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F5" w:rsidRDefault="001133F5" w:rsidP="001133F5">
      <w:pPr>
        <w:tabs>
          <w:tab w:val="left" w:pos="1176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ОДНЫЙ ОТЧЕТ</w:t>
      </w:r>
    </w:p>
    <w:p w:rsidR="001133F5" w:rsidRDefault="001133F5" w:rsidP="001133F5">
      <w:pPr>
        <w:tabs>
          <w:tab w:val="left" w:pos="11766"/>
        </w:tabs>
        <w:jc w:val="center"/>
        <w:rPr>
          <w:b/>
          <w:sz w:val="28"/>
          <w:szCs w:val="28"/>
        </w:rPr>
      </w:pPr>
      <w:r w:rsidRPr="000A41BC">
        <w:rPr>
          <w:b/>
          <w:sz w:val="28"/>
          <w:szCs w:val="28"/>
        </w:rPr>
        <w:t xml:space="preserve">о выполнении муниципальных заданий на оказание муниципальных услуг (выполнение работ) в отношении муниципальных учреждений Ярославского муниципального района </w:t>
      </w:r>
      <w:r w:rsidRPr="003D355E">
        <w:rPr>
          <w:b/>
          <w:sz w:val="28"/>
          <w:szCs w:val="28"/>
        </w:rPr>
        <w:t>за отчетный период,</w:t>
      </w:r>
      <w:r>
        <w:rPr>
          <w:b/>
          <w:sz w:val="28"/>
          <w:szCs w:val="28"/>
        </w:rPr>
        <w:t xml:space="preserve"> подведомственными управлению образования Администрации ЯМР</w:t>
      </w:r>
      <w:r w:rsidRPr="000A41BC">
        <w:rPr>
          <w:b/>
          <w:sz w:val="28"/>
          <w:szCs w:val="28"/>
        </w:rPr>
        <w:t xml:space="preserve"> муниципальными </w:t>
      </w:r>
      <w:r>
        <w:rPr>
          <w:b/>
          <w:sz w:val="28"/>
          <w:szCs w:val="28"/>
        </w:rPr>
        <w:t xml:space="preserve">общеобразовательными </w:t>
      </w:r>
      <w:r w:rsidRPr="000A41BC">
        <w:rPr>
          <w:b/>
          <w:sz w:val="28"/>
          <w:szCs w:val="28"/>
        </w:rPr>
        <w:t>учреждениями</w:t>
      </w:r>
      <w:r>
        <w:rPr>
          <w:b/>
          <w:sz w:val="28"/>
          <w:szCs w:val="28"/>
        </w:rPr>
        <w:t xml:space="preserve"> </w:t>
      </w:r>
    </w:p>
    <w:p w:rsidR="001133F5" w:rsidRDefault="001133F5" w:rsidP="001133F5">
      <w:pPr>
        <w:tabs>
          <w:tab w:val="left" w:pos="11766"/>
        </w:tabs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>за 201</w:t>
      </w:r>
      <w:r w:rsidR="008A1EC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>
        <w:rPr>
          <w:i/>
          <w:sz w:val="22"/>
          <w:szCs w:val="22"/>
        </w:rPr>
        <w:t xml:space="preserve">                                  </w:t>
      </w:r>
    </w:p>
    <w:p w:rsidR="001133F5" w:rsidRDefault="001133F5" w:rsidP="001133F5">
      <w:pPr>
        <w:tabs>
          <w:tab w:val="left" w:pos="11766"/>
        </w:tabs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796"/>
        <w:gridCol w:w="1985"/>
        <w:gridCol w:w="1843"/>
      </w:tblGrid>
      <w:tr w:rsidR="001133F5" w:rsidRPr="00A47C7B" w:rsidTr="009124F9">
        <w:trPr>
          <w:trHeight w:val="1055"/>
        </w:trPr>
        <w:tc>
          <w:tcPr>
            <w:tcW w:w="534" w:type="dxa"/>
            <w:vMerge w:val="restart"/>
            <w:vAlign w:val="center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30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3061">
              <w:rPr>
                <w:sz w:val="24"/>
                <w:szCs w:val="24"/>
              </w:rPr>
              <w:t>/</w:t>
            </w:r>
            <w:proofErr w:type="spellStart"/>
            <w:r w:rsidRPr="00BB30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Код услуги (работы)/ уникальный номер реестровой записи</w:t>
            </w:r>
          </w:p>
        </w:tc>
        <w:tc>
          <w:tcPr>
            <w:tcW w:w="7796" w:type="dxa"/>
            <w:vMerge w:val="restart"/>
            <w:vAlign w:val="center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Наименование муниципального учреждения / наименование муниципальной услуги (работы)/содержание услуги (работы)/условия (формы) оказания услуги (выполнения работы)</w:t>
            </w:r>
          </w:p>
        </w:tc>
        <w:tc>
          <w:tcPr>
            <w:tcW w:w="3828" w:type="dxa"/>
            <w:gridSpan w:val="2"/>
            <w:vAlign w:val="center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Оценка выполнения муниципального задания (в % фа</w:t>
            </w:r>
            <w:proofErr w:type="gramStart"/>
            <w:r w:rsidRPr="00BB3061">
              <w:rPr>
                <w:sz w:val="24"/>
                <w:szCs w:val="24"/>
              </w:rPr>
              <w:t>кт к пл</w:t>
            </w:r>
            <w:proofErr w:type="gramEnd"/>
            <w:r w:rsidRPr="00BB3061">
              <w:rPr>
                <w:sz w:val="24"/>
                <w:szCs w:val="24"/>
              </w:rPr>
              <w:t>ану)</w:t>
            </w:r>
          </w:p>
        </w:tc>
      </w:tr>
      <w:tr w:rsidR="001133F5" w:rsidRPr="00A47C7B" w:rsidTr="00313CE7">
        <w:trPr>
          <w:trHeight w:val="926"/>
        </w:trPr>
        <w:tc>
          <w:tcPr>
            <w:tcW w:w="534" w:type="dxa"/>
            <w:vMerge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133F5" w:rsidRPr="00BB3061" w:rsidRDefault="001133F5" w:rsidP="009E3528">
            <w:pPr>
              <w:tabs>
                <w:tab w:val="left" w:pos="1721"/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По объему</w:t>
            </w:r>
          </w:p>
        </w:tc>
        <w:tc>
          <w:tcPr>
            <w:tcW w:w="1843" w:type="dxa"/>
            <w:vAlign w:val="center"/>
          </w:tcPr>
          <w:p w:rsidR="001133F5" w:rsidRPr="00BB3061" w:rsidRDefault="00731D1B" w:rsidP="009E3528">
            <w:pPr>
              <w:tabs>
                <w:tab w:val="left" w:pos="1721"/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 </w:t>
            </w:r>
          </w:p>
        </w:tc>
      </w:tr>
      <w:tr w:rsidR="001133F5" w:rsidRPr="00A47C7B" w:rsidTr="00313CE7">
        <w:tc>
          <w:tcPr>
            <w:tcW w:w="534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BB3061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5</w:t>
            </w:r>
          </w:p>
        </w:tc>
      </w:tr>
      <w:tr w:rsidR="001133F5" w:rsidRPr="00A47C7B" w:rsidTr="00313CE7">
        <w:tc>
          <w:tcPr>
            <w:tcW w:w="534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5302FF">
              <w:rPr>
                <w:b/>
                <w:sz w:val="24"/>
                <w:szCs w:val="24"/>
              </w:rPr>
              <w:t>МОУ Григорьевская СШ ЯМР</w:t>
            </w:r>
          </w:p>
        </w:tc>
        <w:tc>
          <w:tcPr>
            <w:tcW w:w="1985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</w:tr>
      <w:tr w:rsidR="001133F5" w:rsidRPr="00A47C7B" w:rsidTr="00313CE7">
        <w:tc>
          <w:tcPr>
            <w:tcW w:w="534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1133F5" w:rsidRPr="00BB3061" w:rsidRDefault="001133F5" w:rsidP="001133F5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</w:tr>
      <w:tr w:rsidR="001133F5" w:rsidRPr="00A47C7B" w:rsidTr="00313CE7">
        <w:tc>
          <w:tcPr>
            <w:tcW w:w="534" w:type="dxa"/>
          </w:tcPr>
          <w:p w:rsidR="001133F5" w:rsidRPr="00731D1B" w:rsidRDefault="00731D1B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1133F5" w:rsidRPr="00BB3061" w:rsidRDefault="001133F5" w:rsidP="001133F5">
            <w:pPr>
              <w:tabs>
                <w:tab w:val="left" w:pos="11766"/>
              </w:tabs>
              <w:ind w:left="-27"/>
              <w:rPr>
                <w:sz w:val="24"/>
                <w:szCs w:val="24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7796" w:type="dxa"/>
          </w:tcPr>
          <w:p w:rsidR="001133F5" w:rsidRPr="00BB3061" w:rsidRDefault="001133F5" w:rsidP="001133F5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1133F5" w:rsidRPr="00731D1B" w:rsidRDefault="00731D1B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1133F5" w:rsidRPr="00731D1B" w:rsidRDefault="001133F5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133F5" w:rsidRPr="00A47C7B" w:rsidTr="00313CE7">
        <w:tc>
          <w:tcPr>
            <w:tcW w:w="534" w:type="dxa"/>
          </w:tcPr>
          <w:p w:rsidR="001133F5" w:rsidRPr="00731D1B" w:rsidRDefault="00731D1B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1133F5" w:rsidRPr="00BB3061" w:rsidRDefault="001133F5" w:rsidP="001133F5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1133F5" w:rsidRPr="00BB3061" w:rsidRDefault="001133F5" w:rsidP="001133F5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1133F5" w:rsidRPr="00731D1B" w:rsidRDefault="002F3D21" w:rsidP="00607D9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31D1B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1133F5" w:rsidRPr="00731D1B" w:rsidRDefault="001133F5" w:rsidP="00607D9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133F5" w:rsidRPr="00A47C7B" w:rsidTr="00313CE7">
        <w:tc>
          <w:tcPr>
            <w:tcW w:w="534" w:type="dxa"/>
          </w:tcPr>
          <w:p w:rsidR="001133F5" w:rsidRPr="00731D1B" w:rsidRDefault="001133F5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33F5" w:rsidRPr="00BB3061" w:rsidRDefault="001133F5" w:rsidP="001133F5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1133F5" w:rsidRPr="00BB3061" w:rsidRDefault="001133F5" w:rsidP="001133F5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1133F5" w:rsidRPr="00731D1B" w:rsidRDefault="001133F5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133F5" w:rsidRPr="00731D1B" w:rsidRDefault="001133F5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31D1B" w:rsidRPr="00A47C7B" w:rsidTr="00313CE7">
        <w:tc>
          <w:tcPr>
            <w:tcW w:w="534" w:type="dxa"/>
          </w:tcPr>
          <w:p w:rsidR="00731D1B" w:rsidRPr="00731D1B" w:rsidRDefault="00D06CFA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731D1B" w:rsidRPr="00BB3061" w:rsidRDefault="00731D1B" w:rsidP="00731D1B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731D1B" w:rsidRPr="00BB3061" w:rsidRDefault="00731D1B" w:rsidP="00731D1B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731D1B" w:rsidRPr="00731D1B" w:rsidRDefault="00731D1B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731D1B" w:rsidRPr="00731D1B" w:rsidRDefault="00731D1B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31D1B" w:rsidRPr="00A47C7B" w:rsidTr="00313CE7">
        <w:tc>
          <w:tcPr>
            <w:tcW w:w="534" w:type="dxa"/>
          </w:tcPr>
          <w:p w:rsidR="00731D1B" w:rsidRPr="00731D1B" w:rsidRDefault="00D06CFA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731D1B" w:rsidRPr="00BB3061" w:rsidRDefault="00731D1B" w:rsidP="00731D1B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731D1B" w:rsidRPr="00BB3061" w:rsidRDefault="00731D1B" w:rsidP="00731D1B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731D1B" w:rsidRPr="00731D1B" w:rsidRDefault="002F3D21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31D1B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31D1B" w:rsidRPr="00731D1B" w:rsidRDefault="00731D1B" w:rsidP="00607D9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31D1B" w:rsidRPr="00A47C7B" w:rsidTr="00313CE7">
        <w:tc>
          <w:tcPr>
            <w:tcW w:w="534" w:type="dxa"/>
          </w:tcPr>
          <w:p w:rsidR="00731D1B" w:rsidRPr="00731D1B" w:rsidRDefault="00731D1B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31D1B" w:rsidRPr="00BB3061" w:rsidRDefault="00731D1B" w:rsidP="00731D1B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731D1B" w:rsidRPr="00BB3061" w:rsidRDefault="00731D1B" w:rsidP="00731D1B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731D1B" w:rsidRPr="00731D1B" w:rsidRDefault="00731D1B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1D1B" w:rsidRPr="00731D1B" w:rsidRDefault="00731D1B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54BC3" w:rsidRPr="00A47C7B" w:rsidTr="00313CE7">
        <w:tc>
          <w:tcPr>
            <w:tcW w:w="534" w:type="dxa"/>
          </w:tcPr>
          <w:p w:rsidR="00D54BC3" w:rsidRPr="00731D1B" w:rsidRDefault="00D06CFA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D54BC3" w:rsidRPr="00977FCC" w:rsidRDefault="00D54BC3" w:rsidP="0082613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D54BC3" w:rsidRPr="00977FCC" w:rsidRDefault="00D54BC3" w:rsidP="00D54BC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54BC3" w:rsidRPr="00731D1B" w:rsidRDefault="00D06CFA" w:rsidP="002F3D2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54BC3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D54BC3" w:rsidRPr="00731D1B" w:rsidRDefault="00D54BC3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54BC3" w:rsidRPr="00A47C7B" w:rsidTr="00313CE7">
        <w:tc>
          <w:tcPr>
            <w:tcW w:w="534" w:type="dxa"/>
          </w:tcPr>
          <w:p w:rsidR="00D54BC3" w:rsidRPr="00731D1B" w:rsidRDefault="00D06CFA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D54BC3" w:rsidRPr="00977FCC" w:rsidRDefault="00D54BC3" w:rsidP="0082613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D54BC3" w:rsidRPr="00977FCC" w:rsidRDefault="00D54BC3" w:rsidP="00D54BC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очная</w:t>
            </w:r>
          </w:p>
        </w:tc>
        <w:tc>
          <w:tcPr>
            <w:tcW w:w="1985" w:type="dxa"/>
          </w:tcPr>
          <w:p w:rsidR="00D54BC3" w:rsidRPr="00731D1B" w:rsidRDefault="00D54BC3" w:rsidP="00D06CFA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6CF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D54BC3" w:rsidRPr="00731D1B" w:rsidRDefault="00D54BC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0872DD" w:rsidRPr="00A47C7B" w:rsidTr="00313CE7">
        <w:tc>
          <w:tcPr>
            <w:tcW w:w="534" w:type="dxa"/>
          </w:tcPr>
          <w:p w:rsidR="000872DD" w:rsidRPr="00731D1B" w:rsidRDefault="00D06CFA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0872DD" w:rsidRPr="00977FCC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1012О.99.0.БА81АЩ48001</w:t>
            </w:r>
          </w:p>
        </w:tc>
        <w:tc>
          <w:tcPr>
            <w:tcW w:w="7796" w:type="dxa"/>
          </w:tcPr>
          <w:p w:rsidR="000872DD" w:rsidRPr="00977FCC" w:rsidRDefault="000872DD" w:rsidP="000872DD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0872DD" w:rsidRPr="00731D1B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0872DD" w:rsidRPr="00731D1B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0872DD" w:rsidRPr="00A47C7B" w:rsidTr="00313CE7">
        <w:tc>
          <w:tcPr>
            <w:tcW w:w="534" w:type="dxa"/>
          </w:tcPr>
          <w:p w:rsidR="000872DD" w:rsidRPr="00731D1B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872DD" w:rsidRPr="00BB3061" w:rsidRDefault="000872DD" w:rsidP="000872DD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0872DD" w:rsidRPr="00BB3061" w:rsidRDefault="000872DD" w:rsidP="000872DD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0872DD" w:rsidRPr="00731D1B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872DD" w:rsidRPr="00731D1B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0872DD" w:rsidRPr="00A47C7B" w:rsidTr="00313CE7">
        <w:tc>
          <w:tcPr>
            <w:tcW w:w="534" w:type="dxa"/>
          </w:tcPr>
          <w:p w:rsidR="000872DD" w:rsidRPr="00731D1B" w:rsidRDefault="00D06CFA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118" w:type="dxa"/>
          </w:tcPr>
          <w:p w:rsidR="000872DD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  <w:p w:rsidR="00D54BC3" w:rsidRPr="00977FCC" w:rsidRDefault="00D54BC3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0872DD" w:rsidRPr="00977FCC" w:rsidRDefault="000872DD" w:rsidP="000872D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0872DD" w:rsidRPr="00731D1B" w:rsidRDefault="00E70B13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4947">
              <w:rPr>
                <w:sz w:val="22"/>
                <w:szCs w:val="22"/>
              </w:rPr>
              <w:t>00</w:t>
            </w:r>
            <w:r w:rsidR="000872DD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0872DD" w:rsidRPr="00731D1B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0872DD" w:rsidRPr="00A47C7B" w:rsidTr="00313CE7">
        <w:tc>
          <w:tcPr>
            <w:tcW w:w="534" w:type="dxa"/>
          </w:tcPr>
          <w:p w:rsidR="000872DD" w:rsidRPr="00731D1B" w:rsidRDefault="00D06CFA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0872DD" w:rsidRPr="00977FCC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0872DD" w:rsidRPr="00977FCC" w:rsidRDefault="000872DD" w:rsidP="000872DD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0872DD" w:rsidRPr="00731D1B" w:rsidRDefault="00FD4947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0872DD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0872DD" w:rsidRPr="00731D1B" w:rsidRDefault="000872DD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0872DD" w:rsidRPr="00A47C7B" w:rsidTr="00313CE7">
        <w:tc>
          <w:tcPr>
            <w:tcW w:w="534" w:type="dxa"/>
          </w:tcPr>
          <w:p w:rsidR="000872DD" w:rsidRPr="00731D1B" w:rsidRDefault="000872DD" w:rsidP="00D06CFA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6CFA"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:rsidR="000872DD" w:rsidRPr="00977FCC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0872DD" w:rsidRPr="00977FCC" w:rsidRDefault="000872DD" w:rsidP="000872DD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0872DD" w:rsidRPr="00731D1B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0872DD" w:rsidRPr="00731D1B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0872DD" w:rsidRPr="00A47C7B" w:rsidTr="00313CE7">
        <w:tc>
          <w:tcPr>
            <w:tcW w:w="534" w:type="dxa"/>
          </w:tcPr>
          <w:p w:rsidR="000872DD" w:rsidRPr="00731D1B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872DD" w:rsidRPr="00BB3061" w:rsidRDefault="000872DD" w:rsidP="000872DD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0872DD" w:rsidRPr="00BB3061" w:rsidRDefault="000872DD" w:rsidP="000872DD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0872DD" w:rsidRPr="00731D1B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872DD" w:rsidRPr="00731D1B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54BC3" w:rsidRPr="00A47C7B" w:rsidTr="00313CE7">
        <w:tc>
          <w:tcPr>
            <w:tcW w:w="534" w:type="dxa"/>
          </w:tcPr>
          <w:p w:rsidR="00D54BC3" w:rsidRPr="00731D1B" w:rsidRDefault="00D54BC3" w:rsidP="00D06CFA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6CFA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D54BC3" w:rsidRPr="00977FCC" w:rsidRDefault="00D54BC3" w:rsidP="0082613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D54BC3" w:rsidRPr="00977FCC" w:rsidRDefault="00D54BC3" w:rsidP="00D54BC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54BC3" w:rsidRPr="00731D1B" w:rsidRDefault="00D54BC3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49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D54BC3" w:rsidRPr="00731D1B" w:rsidRDefault="00D54BC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70B13" w:rsidRPr="00A47C7B" w:rsidTr="00313CE7">
        <w:tc>
          <w:tcPr>
            <w:tcW w:w="534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3F7B8E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3F7B8E">
              <w:rPr>
                <w:b/>
                <w:sz w:val="24"/>
                <w:szCs w:val="24"/>
              </w:rPr>
              <w:t>Дубковская</w:t>
            </w:r>
            <w:proofErr w:type="spellEnd"/>
            <w:r w:rsidRPr="003F7B8E">
              <w:rPr>
                <w:b/>
                <w:sz w:val="24"/>
                <w:szCs w:val="24"/>
              </w:rPr>
              <w:t xml:space="preserve"> СШ ЯМР</w:t>
            </w:r>
          </w:p>
        </w:tc>
        <w:tc>
          <w:tcPr>
            <w:tcW w:w="1985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70B13" w:rsidRPr="00A47C7B" w:rsidTr="00313CE7">
        <w:tc>
          <w:tcPr>
            <w:tcW w:w="534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70B13" w:rsidRPr="00A47C7B" w:rsidTr="00313CE7">
        <w:tc>
          <w:tcPr>
            <w:tcW w:w="534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70B13" w:rsidRPr="00977FCC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7796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70B13" w:rsidRPr="00731D1B" w:rsidRDefault="00FD4947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70B13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70B13" w:rsidRPr="00731D1B" w:rsidRDefault="00E70B13" w:rsidP="00BF0AF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70B13" w:rsidRPr="00A47C7B" w:rsidTr="00313CE7">
        <w:tc>
          <w:tcPr>
            <w:tcW w:w="534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70B13" w:rsidRPr="00731D1B" w:rsidRDefault="00E70B13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D49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70B13" w:rsidRPr="00731D1B" w:rsidRDefault="00E70B13" w:rsidP="00BF0AF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70B13" w:rsidRPr="00A47C7B" w:rsidTr="00313CE7">
        <w:tc>
          <w:tcPr>
            <w:tcW w:w="534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F0AF8" w:rsidRPr="00A47C7B" w:rsidTr="00313CE7">
        <w:tc>
          <w:tcPr>
            <w:tcW w:w="534" w:type="dxa"/>
          </w:tcPr>
          <w:p w:rsidR="00BF0AF8" w:rsidRPr="00731D1B" w:rsidRDefault="00BF0AF8" w:rsidP="00BF0AF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F0AF8" w:rsidRPr="00BB3061" w:rsidRDefault="00BF0AF8" w:rsidP="00BF0AF8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BF0AF8" w:rsidRPr="00BB3061" w:rsidRDefault="00BF0AF8" w:rsidP="00BF0AF8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BF0AF8" w:rsidRPr="00731D1B" w:rsidRDefault="00FD4947" w:rsidP="00BF0AF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F0AF8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BF0AF8" w:rsidRPr="00731D1B" w:rsidRDefault="00BF0AF8" w:rsidP="00BF0AF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F0AF8" w:rsidRPr="00A47C7B" w:rsidTr="00313CE7">
        <w:tc>
          <w:tcPr>
            <w:tcW w:w="534" w:type="dxa"/>
          </w:tcPr>
          <w:p w:rsidR="00BF0AF8" w:rsidRPr="00731D1B" w:rsidRDefault="00BF0AF8" w:rsidP="00BF0AF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BF0AF8" w:rsidRPr="00BB3061" w:rsidRDefault="00BF0AF8" w:rsidP="00BF0AF8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BF0AF8" w:rsidRPr="00BB3061" w:rsidRDefault="00BF0AF8" w:rsidP="00BF0AF8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BF0AF8" w:rsidRPr="00731D1B" w:rsidRDefault="00BF0AF8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D49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BF0AF8" w:rsidRPr="00731D1B" w:rsidRDefault="00BF0AF8" w:rsidP="00BF0AF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70B13" w:rsidRPr="00A47C7B" w:rsidTr="00313CE7">
        <w:tc>
          <w:tcPr>
            <w:tcW w:w="534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70B13" w:rsidRPr="00A47C7B" w:rsidTr="00313CE7">
        <w:tc>
          <w:tcPr>
            <w:tcW w:w="534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70B13" w:rsidRPr="00977FCC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E70B13" w:rsidRPr="00977FCC" w:rsidRDefault="00E70B13" w:rsidP="00E70B1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E70B13" w:rsidRDefault="00FD4947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70B13">
              <w:rPr>
                <w:sz w:val="22"/>
                <w:szCs w:val="22"/>
              </w:rPr>
              <w:t>%</w:t>
            </w:r>
          </w:p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70B13" w:rsidRPr="00A47C7B" w:rsidTr="00313CE7">
        <w:tc>
          <w:tcPr>
            <w:tcW w:w="534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70B13" w:rsidRPr="00977FCC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E70B13" w:rsidRPr="00977FCC" w:rsidRDefault="00E70B13" w:rsidP="00E70B1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70B13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4947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%</w:t>
            </w:r>
          </w:p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70B13" w:rsidRPr="00A47C7B" w:rsidTr="00313CE7">
        <w:tc>
          <w:tcPr>
            <w:tcW w:w="534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70B13" w:rsidRPr="00977FCC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1012О.99.0.БА81АЩ48001</w:t>
            </w:r>
          </w:p>
        </w:tc>
        <w:tc>
          <w:tcPr>
            <w:tcW w:w="7796" w:type="dxa"/>
          </w:tcPr>
          <w:p w:rsidR="00E70B13" w:rsidRPr="00977FCC" w:rsidRDefault="00E70B13" w:rsidP="00E70B1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70B13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4947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%</w:t>
            </w:r>
          </w:p>
          <w:p w:rsidR="00E70B13" w:rsidRPr="004B517C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E70B13" w:rsidRPr="004B517C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70B13" w:rsidRPr="00A47C7B" w:rsidTr="00313CE7">
        <w:tc>
          <w:tcPr>
            <w:tcW w:w="534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70B13" w:rsidRPr="00A47C7B" w:rsidTr="00313CE7">
        <w:tc>
          <w:tcPr>
            <w:tcW w:w="534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E70B13" w:rsidRPr="00977FCC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E70B13" w:rsidRPr="00977FCC" w:rsidRDefault="00E70B13" w:rsidP="00E70B1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70B13" w:rsidRPr="00731D1B" w:rsidRDefault="00E70B13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D49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70B13" w:rsidRPr="00A47C7B" w:rsidTr="00313CE7">
        <w:tc>
          <w:tcPr>
            <w:tcW w:w="534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E70B13" w:rsidRPr="00977FCC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E70B13" w:rsidRPr="00977FCC" w:rsidRDefault="00E70B13" w:rsidP="00E70B1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70B13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49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%</w:t>
            </w:r>
          </w:p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70B13" w:rsidRPr="00A47C7B" w:rsidTr="00313CE7">
        <w:tc>
          <w:tcPr>
            <w:tcW w:w="534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E70B13" w:rsidRPr="00977FCC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E70B13" w:rsidRPr="00977FCC" w:rsidRDefault="00E70B13" w:rsidP="00E70B1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70B13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70B13" w:rsidRPr="00A47C7B" w:rsidTr="00313CE7">
        <w:tc>
          <w:tcPr>
            <w:tcW w:w="534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70B13" w:rsidRPr="00A47C7B" w:rsidTr="00313CE7">
        <w:tc>
          <w:tcPr>
            <w:tcW w:w="534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:rsidR="00E70B13" w:rsidRPr="00977FCC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E70B13" w:rsidRPr="00977FCC" w:rsidRDefault="00E70B13" w:rsidP="00E70B1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70B13" w:rsidRPr="00731D1B" w:rsidRDefault="00FD4947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70B13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FD4947" w:rsidRPr="00A47C7B" w:rsidTr="00313CE7">
        <w:tc>
          <w:tcPr>
            <w:tcW w:w="534" w:type="dxa"/>
          </w:tcPr>
          <w:p w:rsidR="00FD4947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18" w:type="dxa"/>
          </w:tcPr>
          <w:p w:rsidR="00FD4947" w:rsidRPr="00041DE1" w:rsidRDefault="0087405E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74621">
              <w:rPr>
                <w:sz w:val="22"/>
                <w:szCs w:val="22"/>
              </w:rPr>
              <w:t>802112О.99.0.ББ11АЭ08001</w:t>
            </w:r>
          </w:p>
        </w:tc>
        <w:tc>
          <w:tcPr>
            <w:tcW w:w="7796" w:type="dxa"/>
          </w:tcPr>
          <w:p w:rsidR="00FD4947" w:rsidRPr="00977FCC" w:rsidRDefault="00FD4947" w:rsidP="00FD494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FD4947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FD4947" w:rsidRPr="00731D1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D4947" w:rsidRPr="00731D1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FD4947" w:rsidRPr="00A47C7B" w:rsidTr="00313CE7">
        <w:tc>
          <w:tcPr>
            <w:tcW w:w="534" w:type="dxa"/>
          </w:tcPr>
          <w:p w:rsidR="00FD4947" w:rsidRPr="00731D1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FD4947" w:rsidRPr="00F02956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FD4947" w:rsidRPr="00E4294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3F7B8E">
              <w:rPr>
                <w:b/>
                <w:sz w:val="24"/>
                <w:szCs w:val="24"/>
              </w:rPr>
              <w:t>Иванищевская</w:t>
            </w:r>
            <w:proofErr w:type="spellEnd"/>
            <w:r w:rsidRPr="003F7B8E">
              <w:rPr>
                <w:b/>
                <w:sz w:val="24"/>
                <w:szCs w:val="24"/>
              </w:rPr>
              <w:t xml:space="preserve"> СШ ЯМР</w:t>
            </w:r>
          </w:p>
        </w:tc>
        <w:tc>
          <w:tcPr>
            <w:tcW w:w="1985" w:type="dxa"/>
          </w:tcPr>
          <w:p w:rsidR="00FD4947" w:rsidRPr="00731D1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D4947" w:rsidRPr="00731D1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FD4947" w:rsidRPr="00A47C7B" w:rsidTr="00313CE7">
        <w:tc>
          <w:tcPr>
            <w:tcW w:w="534" w:type="dxa"/>
          </w:tcPr>
          <w:p w:rsidR="00FD4947" w:rsidRPr="00731D1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FD4947" w:rsidRPr="00F02956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FD4947" w:rsidRPr="00E4294B" w:rsidRDefault="00FD4947" w:rsidP="00FD494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FD4947" w:rsidRPr="00731D1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D4947" w:rsidRPr="00731D1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7796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16833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FD4947" w:rsidRPr="00A47C7B" w:rsidTr="00313CE7">
        <w:tc>
          <w:tcPr>
            <w:tcW w:w="534" w:type="dxa"/>
          </w:tcPr>
          <w:p w:rsidR="00FD4947" w:rsidRPr="00731D1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FD4947" w:rsidRPr="00977FCC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Э61000</w:t>
            </w:r>
          </w:p>
        </w:tc>
        <w:tc>
          <w:tcPr>
            <w:tcW w:w="7796" w:type="dxa"/>
          </w:tcPr>
          <w:p w:rsidR="00FD4947" w:rsidRPr="00977FCC" w:rsidRDefault="00FD4947" w:rsidP="00FD494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FD4947" w:rsidRDefault="00E16833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D4947">
              <w:rPr>
                <w:sz w:val="22"/>
                <w:szCs w:val="22"/>
              </w:rPr>
              <w:t>%</w:t>
            </w:r>
          </w:p>
          <w:p w:rsidR="00FD4947" w:rsidRPr="004B517C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D4947" w:rsidRPr="004B517C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FD4947" w:rsidRPr="00A47C7B" w:rsidTr="00313CE7">
        <w:tc>
          <w:tcPr>
            <w:tcW w:w="534" w:type="dxa"/>
          </w:tcPr>
          <w:p w:rsidR="00FD4947" w:rsidRPr="00731D1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FD4947" w:rsidRPr="00352A51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FD4947" w:rsidRPr="008D2540" w:rsidRDefault="00FD4947" w:rsidP="00FD494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FD4947" w:rsidRPr="00731D1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D4947" w:rsidRPr="00731D1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E16833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FD4947" w:rsidRPr="00A47C7B" w:rsidTr="00313CE7">
        <w:tc>
          <w:tcPr>
            <w:tcW w:w="534" w:type="dxa"/>
          </w:tcPr>
          <w:p w:rsidR="00FD4947" w:rsidRPr="00731D1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FD4947" w:rsidRPr="00F02956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FD4947" w:rsidRPr="00E4294B" w:rsidRDefault="00FD4947" w:rsidP="00FD494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FD4947" w:rsidRPr="00731D1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D4947" w:rsidRPr="00731D1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E16833" w:rsidRPr="00977FCC" w:rsidRDefault="00E16833" w:rsidP="00E1683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E16833" w:rsidRPr="00977FCC" w:rsidRDefault="00E16833" w:rsidP="00E1683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16833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FD4947" w:rsidRPr="00A47C7B" w:rsidTr="00313CE7">
        <w:tc>
          <w:tcPr>
            <w:tcW w:w="534" w:type="dxa"/>
          </w:tcPr>
          <w:p w:rsidR="00FD4947" w:rsidRPr="00731D1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FD4947" w:rsidRPr="00F02956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FD4947" w:rsidRPr="00E4294B" w:rsidRDefault="00FD4947" w:rsidP="00FD494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FD4947" w:rsidRPr="00731D1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D4947" w:rsidRPr="00731D1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E16833" w:rsidRPr="00977FCC" w:rsidRDefault="00E16833" w:rsidP="00E1683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16833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FD4947" w:rsidRPr="00A47C7B" w:rsidTr="00313CE7">
        <w:tc>
          <w:tcPr>
            <w:tcW w:w="534" w:type="dxa"/>
          </w:tcPr>
          <w:p w:rsidR="00FD4947" w:rsidRPr="00731D1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FD4947" w:rsidRPr="00F02956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FD4947" w:rsidRPr="00BB3061" w:rsidRDefault="00FD4947" w:rsidP="00FD494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FD4947" w:rsidRPr="00731D1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D4947" w:rsidRPr="00731D1B" w:rsidRDefault="00FD4947" w:rsidP="00FD494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:rsidR="00E16833" w:rsidRDefault="00E16833" w:rsidP="009F4E3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5871BF">
              <w:rPr>
                <w:sz w:val="22"/>
                <w:szCs w:val="22"/>
              </w:rPr>
              <w:t>802112О.99.0.ББ11АШ58001</w:t>
            </w:r>
          </w:p>
        </w:tc>
        <w:tc>
          <w:tcPr>
            <w:tcW w:w="7796" w:type="dxa"/>
          </w:tcPr>
          <w:p w:rsidR="00E16833" w:rsidRDefault="00E16833" w:rsidP="00E1683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871BF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16833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16833" w:rsidRPr="00F02956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16833" w:rsidRPr="00E4294B" w:rsidRDefault="00E16833" w:rsidP="00E1683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>МОУ Курбская СШ ЯМР</w:t>
            </w:r>
          </w:p>
        </w:tc>
        <w:tc>
          <w:tcPr>
            <w:tcW w:w="1985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16833" w:rsidRPr="00F02956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16833" w:rsidRPr="00E4294B" w:rsidRDefault="00E16833" w:rsidP="00E1683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16833" w:rsidRDefault="00E16833" w:rsidP="00E1683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  <w:p w:rsidR="00E16833" w:rsidRPr="00977FC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16833" w:rsidRPr="00BB3061" w:rsidRDefault="00E16833" w:rsidP="00E16833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16833" w:rsidRPr="004B517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16833" w:rsidRDefault="00E16833" w:rsidP="00E1683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  <w:p w:rsidR="00E16833" w:rsidRPr="00BB3061" w:rsidRDefault="00E16833" w:rsidP="00E16833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16833" w:rsidRPr="00BB3061" w:rsidRDefault="00E16833" w:rsidP="00E16833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16833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6833" w:rsidRPr="004B517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16833" w:rsidRPr="00F02956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16833" w:rsidRPr="00BB3061" w:rsidRDefault="00E16833" w:rsidP="00E16833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E16833" w:rsidRPr="00BB3061" w:rsidRDefault="00E16833" w:rsidP="00E16833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E16833" w:rsidRPr="00BB3061" w:rsidRDefault="00E16833" w:rsidP="00E16833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16833" w:rsidRPr="004B517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16833" w:rsidRPr="00BB3061" w:rsidRDefault="00E16833" w:rsidP="00E16833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E16833" w:rsidRPr="00BB3061" w:rsidRDefault="00E16833" w:rsidP="00E16833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E16833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6833" w:rsidRPr="004B517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16833" w:rsidRPr="00F02956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16833" w:rsidRPr="00E4294B" w:rsidRDefault="00E16833" w:rsidP="00E1683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E16833" w:rsidRPr="00977FCC" w:rsidRDefault="00E16833" w:rsidP="00E1683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E16833" w:rsidRPr="00977FCC" w:rsidRDefault="00E16833" w:rsidP="00E1683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16833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6833" w:rsidRPr="004B517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1012О.99.0.БА81АЩ48001</w:t>
            </w:r>
          </w:p>
        </w:tc>
        <w:tc>
          <w:tcPr>
            <w:tcW w:w="7796" w:type="dxa"/>
          </w:tcPr>
          <w:p w:rsidR="00E16833" w:rsidRPr="00977FCC" w:rsidRDefault="00E16833" w:rsidP="00E1683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16833" w:rsidRPr="00F02956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16833" w:rsidRPr="00E4294B" w:rsidRDefault="00E16833" w:rsidP="00E1683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E16833" w:rsidRPr="00977FCC" w:rsidRDefault="00E16833" w:rsidP="00E1683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16833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16833" w:rsidRPr="00F02956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16833" w:rsidRPr="00BB3061" w:rsidRDefault="00E16833" w:rsidP="00E16833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E16833" w:rsidRPr="00977FCC" w:rsidRDefault="00E16833" w:rsidP="00E1683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16833" w:rsidRPr="00F02956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16833" w:rsidRPr="00E4294B" w:rsidRDefault="00E16833" w:rsidP="00E1683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3F7B8E">
              <w:rPr>
                <w:b/>
                <w:sz w:val="24"/>
                <w:szCs w:val="24"/>
              </w:rPr>
              <w:t>Мордвиновская</w:t>
            </w:r>
            <w:proofErr w:type="spellEnd"/>
            <w:r w:rsidRPr="003F7B8E">
              <w:rPr>
                <w:b/>
                <w:sz w:val="24"/>
                <w:szCs w:val="24"/>
              </w:rPr>
              <w:t xml:space="preserve"> СШ ЯМР</w:t>
            </w:r>
          </w:p>
        </w:tc>
        <w:tc>
          <w:tcPr>
            <w:tcW w:w="1985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16833" w:rsidRPr="00F02956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16833" w:rsidRPr="00E4294B" w:rsidRDefault="00E16833" w:rsidP="00E1683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16833" w:rsidRDefault="00E16833" w:rsidP="00E1683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  <w:p w:rsidR="00E16833" w:rsidRPr="00977FCC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16833" w:rsidRPr="00BB3061" w:rsidRDefault="00E16833" w:rsidP="00E16833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16833" w:rsidRPr="00A47C7B" w:rsidTr="00313CE7">
        <w:tc>
          <w:tcPr>
            <w:tcW w:w="534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16833" w:rsidRDefault="00E16833" w:rsidP="00E1683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  <w:p w:rsidR="00E16833" w:rsidRPr="00BB3061" w:rsidRDefault="00E16833" w:rsidP="00E16833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16833" w:rsidRPr="00BB3061" w:rsidRDefault="00E16833" w:rsidP="00E16833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16833" w:rsidRPr="00731D1B" w:rsidRDefault="00E16833" w:rsidP="00E1683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87405E" w:rsidRPr="00A47C7B" w:rsidTr="00313CE7">
        <w:tc>
          <w:tcPr>
            <w:tcW w:w="534" w:type="dxa"/>
          </w:tcPr>
          <w:p w:rsidR="0087405E" w:rsidRDefault="0087405E" w:rsidP="0087405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87405E" w:rsidRPr="00977FCC" w:rsidRDefault="0087405E" w:rsidP="0087405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Э61000</w:t>
            </w:r>
          </w:p>
        </w:tc>
        <w:tc>
          <w:tcPr>
            <w:tcW w:w="7796" w:type="dxa"/>
          </w:tcPr>
          <w:p w:rsidR="0087405E" w:rsidRPr="00977FCC" w:rsidRDefault="0087405E" w:rsidP="0087405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87405E" w:rsidRDefault="0087405E" w:rsidP="0087405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87405E" w:rsidRPr="004B517C" w:rsidRDefault="0087405E" w:rsidP="0087405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7405E" w:rsidRPr="00731D1B" w:rsidRDefault="0087405E" w:rsidP="0087405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87405E" w:rsidRPr="00A47C7B" w:rsidTr="00313CE7">
        <w:tc>
          <w:tcPr>
            <w:tcW w:w="534" w:type="dxa"/>
          </w:tcPr>
          <w:p w:rsidR="0087405E" w:rsidRPr="00731D1B" w:rsidRDefault="0087405E" w:rsidP="0087405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7405E" w:rsidRPr="00F02956" w:rsidRDefault="0087405E" w:rsidP="0087405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87405E" w:rsidRPr="00BB3061" w:rsidRDefault="0087405E" w:rsidP="0087405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87405E" w:rsidRPr="00731D1B" w:rsidRDefault="0087405E" w:rsidP="0087405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7405E" w:rsidRPr="00731D1B" w:rsidRDefault="0087405E" w:rsidP="0087405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87405E" w:rsidRPr="00A47C7B" w:rsidTr="00313CE7">
        <w:tc>
          <w:tcPr>
            <w:tcW w:w="534" w:type="dxa"/>
          </w:tcPr>
          <w:p w:rsidR="0087405E" w:rsidRPr="00731D1B" w:rsidRDefault="0087405E" w:rsidP="0087405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87405E" w:rsidRPr="00BB3061" w:rsidRDefault="0087405E" w:rsidP="0087405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87405E" w:rsidRPr="00BB3061" w:rsidRDefault="0087405E" w:rsidP="0087405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87405E" w:rsidRPr="00731D1B" w:rsidRDefault="0087405E" w:rsidP="0087405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87405E" w:rsidRPr="00731D1B" w:rsidRDefault="0087405E" w:rsidP="0087405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87405E" w:rsidRPr="00A47C7B" w:rsidTr="00313CE7">
        <w:tc>
          <w:tcPr>
            <w:tcW w:w="534" w:type="dxa"/>
          </w:tcPr>
          <w:p w:rsidR="0087405E" w:rsidRPr="00731D1B" w:rsidRDefault="00E35ACD" w:rsidP="0087405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87405E" w:rsidRPr="00BB3061" w:rsidRDefault="0087405E" w:rsidP="0087405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87405E" w:rsidRPr="00BB3061" w:rsidRDefault="0087405E" w:rsidP="0087405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87405E" w:rsidRPr="00731D1B" w:rsidRDefault="0087405E" w:rsidP="0087405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87405E" w:rsidRPr="00731D1B" w:rsidRDefault="0087405E" w:rsidP="0087405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87405E" w:rsidRPr="00A47C7B" w:rsidTr="00313CE7">
        <w:tc>
          <w:tcPr>
            <w:tcW w:w="534" w:type="dxa"/>
          </w:tcPr>
          <w:p w:rsidR="0087405E" w:rsidRPr="00731D1B" w:rsidRDefault="0087405E" w:rsidP="0087405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7405E" w:rsidRPr="00F02956" w:rsidRDefault="0087405E" w:rsidP="0087405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87405E" w:rsidRPr="00E4294B" w:rsidRDefault="0087405E" w:rsidP="0087405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87405E" w:rsidRPr="00731D1B" w:rsidRDefault="0087405E" w:rsidP="0087405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7405E" w:rsidRPr="00731D1B" w:rsidRDefault="0087405E" w:rsidP="0087405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35ACD" w:rsidRPr="00977FCC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E35ACD" w:rsidRPr="00977FCC" w:rsidRDefault="00E35ACD" w:rsidP="00E35ACD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35ACD" w:rsidRPr="00977FCC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E35ACD" w:rsidRPr="00977FCC" w:rsidRDefault="00E35ACD" w:rsidP="00E35ACD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35ACD" w:rsidRPr="00F02956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35ACD" w:rsidRPr="00E4294B" w:rsidRDefault="00E35ACD" w:rsidP="00E35AC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E35ACD" w:rsidRPr="00977FCC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E35ACD" w:rsidRPr="00977FCC" w:rsidRDefault="00E35ACD" w:rsidP="00E35AC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E35ACD" w:rsidRPr="00977FCC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E35ACD" w:rsidRPr="00977FCC" w:rsidRDefault="00E35ACD" w:rsidP="00E35ACD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E35ACD" w:rsidRPr="00F02956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E35ACD" w:rsidRPr="00E4294B" w:rsidRDefault="00E35ACD" w:rsidP="00E35ACD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35ACD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E35ACD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5ACD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35ACD" w:rsidRPr="00041DE1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35ACD" w:rsidRPr="00041DE1" w:rsidRDefault="00E35ACD" w:rsidP="00E35ACD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>МОУ Спасская СШ ЯМР</w:t>
            </w:r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35ACD" w:rsidRPr="00041DE1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35ACD" w:rsidRPr="00E4294B" w:rsidRDefault="00E35ACD" w:rsidP="00E35AC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35ACD" w:rsidRDefault="00E35ACD" w:rsidP="00E35ACD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  <w:p w:rsidR="00E35ACD" w:rsidRPr="00977FCC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35ACD" w:rsidRPr="00BB3061" w:rsidRDefault="00E35ACD" w:rsidP="00E35ACD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35ACD" w:rsidRDefault="00E35ACD" w:rsidP="00E35ACD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  <w:p w:rsidR="00E35ACD" w:rsidRPr="00BB3061" w:rsidRDefault="00E35ACD" w:rsidP="00E35ACD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35ACD" w:rsidRPr="00BB3061" w:rsidRDefault="00E35ACD" w:rsidP="00E35ACD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35ACD" w:rsidRPr="00F02956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35ACD" w:rsidRPr="00BB3061" w:rsidRDefault="00E35ACD" w:rsidP="00E35ACD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E35ACD" w:rsidRPr="00BB3061" w:rsidRDefault="00E35ACD" w:rsidP="00E35ACD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E35ACD" w:rsidRPr="00BB3061" w:rsidRDefault="00E35ACD" w:rsidP="00E35ACD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35ACD" w:rsidRPr="00BB3061" w:rsidRDefault="00E35ACD" w:rsidP="00E35ACD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E35ACD" w:rsidRPr="00BB3061" w:rsidRDefault="00E35ACD" w:rsidP="00E35ACD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35ACD" w:rsidRPr="00977FCC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F43DE">
              <w:rPr>
                <w:sz w:val="22"/>
                <w:szCs w:val="22"/>
              </w:rPr>
              <w:t>853211О.99.0.БВ19АА97000</w:t>
            </w:r>
          </w:p>
        </w:tc>
        <w:tc>
          <w:tcPr>
            <w:tcW w:w="7796" w:type="dxa"/>
          </w:tcPr>
          <w:p w:rsidR="00E35ACD" w:rsidRPr="00977FCC" w:rsidRDefault="00E35ACD" w:rsidP="00E35ACD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F43DE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35ACD" w:rsidRPr="00041DE1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35ACD" w:rsidRPr="00E4294B" w:rsidRDefault="00E35ACD" w:rsidP="00E35AC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35ACD" w:rsidRPr="00977FCC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E35ACD" w:rsidRPr="00977FCC" w:rsidRDefault="00E35ACD" w:rsidP="00E35ACD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35ACD" w:rsidRPr="00731D1B" w:rsidRDefault="009179BA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35ACD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E35ACD" w:rsidRPr="00977FCC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E35ACD" w:rsidRPr="00977FCC" w:rsidRDefault="00E35ACD" w:rsidP="00E35ACD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35ACD" w:rsidRPr="00731D1B" w:rsidRDefault="00E35ACD" w:rsidP="009179BA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7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35ACD" w:rsidRPr="00F02956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35ACD" w:rsidRPr="00E4294B" w:rsidRDefault="00E35ACD" w:rsidP="00E35AC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E35ACD" w:rsidRPr="00977FCC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E35ACD" w:rsidRPr="00977FCC" w:rsidRDefault="00E35ACD" w:rsidP="00E35AC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35ACD" w:rsidRPr="00731D1B" w:rsidRDefault="00E35ACD" w:rsidP="009179BA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17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E35ACD" w:rsidRPr="00977FCC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E35ACD" w:rsidRPr="00977FCC" w:rsidRDefault="00E35ACD" w:rsidP="00E35ACD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35ACD" w:rsidRPr="00731D1B" w:rsidRDefault="009179BA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35ACD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35ACD" w:rsidRPr="00F02956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35ACD" w:rsidRPr="00BB3061" w:rsidRDefault="00E35ACD" w:rsidP="00E35ACD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:rsidR="00E35ACD" w:rsidRPr="00977FCC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E35ACD" w:rsidRPr="00977FCC" w:rsidRDefault="00E35ACD" w:rsidP="00E35AC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35ACD" w:rsidRPr="00041DE1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35ACD" w:rsidRPr="00041DE1" w:rsidRDefault="00E35ACD" w:rsidP="00E35ACD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 xml:space="preserve">МОУ СШ им. Ф.И. </w:t>
            </w:r>
            <w:proofErr w:type="spellStart"/>
            <w:r w:rsidRPr="003F7B8E">
              <w:rPr>
                <w:b/>
                <w:sz w:val="24"/>
                <w:szCs w:val="24"/>
              </w:rPr>
              <w:t>Толбухина</w:t>
            </w:r>
            <w:proofErr w:type="spellEnd"/>
            <w:r w:rsidRPr="003F7B8E">
              <w:rPr>
                <w:b/>
                <w:sz w:val="24"/>
                <w:szCs w:val="24"/>
              </w:rPr>
              <w:t xml:space="preserve"> ЯМР</w:t>
            </w:r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35ACD" w:rsidRPr="00041DE1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35ACD" w:rsidRPr="00E4294B" w:rsidRDefault="00E35ACD" w:rsidP="00E35AC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35ACD" w:rsidRDefault="00E35ACD" w:rsidP="00E35ACD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  <w:p w:rsidR="00E35ACD" w:rsidRPr="00977FCC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35ACD" w:rsidRPr="00BB3061" w:rsidRDefault="00E35ACD" w:rsidP="00E35ACD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7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35ACD" w:rsidRDefault="00E35ACD" w:rsidP="00E35ACD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  <w:p w:rsidR="00E35ACD" w:rsidRPr="00BB3061" w:rsidRDefault="00E35ACD" w:rsidP="00E35ACD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35ACD" w:rsidRPr="00BB3061" w:rsidRDefault="00E35ACD" w:rsidP="00E35ACD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35ACD" w:rsidRPr="00731D1B" w:rsidRDefault="009179BA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35ACD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35ACD" w:rsidRPr="00041DE1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35ACD" w:rsidRPr="00BB3061" w:rsidRDefault="00E35ACD" w:rsidP="00E35ACD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E35ACD" w:rsidRPr="00BB3061" w:rsidRDefault="00E35ACD" w:rsidP="00E35ACD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E35ACD" w:rsidRPr="00BB3061" w:rsidRDefault="00E35ACD" w:rsidP="00E35ACD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E35ACD" w:rsidRPr="00731D1B" w:rsidRDefault="00E35ACD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248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35ACD" w:rsidRPr="00BB3061" w:rsidRDefault="00E35ACD" w:rsidP="00E35ACD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E35ACD" w:rsidRPr="00BB3061" w:rsidRDefault="00E35ACD" w:rsidP="00E35ACD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E35ACD" w:rsidRPr="00731D1B" w:rsidRDefault="00B9248E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35ACD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35ACD" w:rsidRPr="00041DE1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35ACD" w:rsidRPr="00E4294B" w:rsidRDefault="00E35ACD" w:rsidP="00E35AC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35ACD" w:rsidRPr="00977FCC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E35ACD" w:rsidRPr="00977FCC" w:rsidRDefault="00E35ACD" w:rsidP="00E35ACD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35ACD" w:rsidRPr="00731D1B" w:rsidRDefault="00E35ACD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9248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35ACD" w:rsidRPr="00977FCC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E35ACD" w:rsidRPr="00977FCC" w:rsidRDefault="00E35ACD" w:rsidP="00E35ACD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35ACD" w:rsidRPr="00731D1B" w:rsidRDefault="00B9248E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35ACD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35ACD" w:rsidRPr="00041DE1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35ACD" w:rsidRPr="00041DE1" w:rsidRDefault="00E35ACD" w:rsidP="00E35ACD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35ACD" w:rsidRPr="00977FCC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E35ACD" w:rsidRPr="00977FCC" w:rsidRDefault="00E35ACD" w:rsidP="00E35AC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35ACD" w:rsidRPr="00731D1B" w:rsidRDefault="00B9248E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35ACD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E35ACD" w:rsidRPr="00977FCC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E35ACD" w:rsidRPr="00977FCC" w:rsidRDefault="00E35ACD" w:rsidP="00E35ACD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35ACD" w:rsidRPr="00731D1B" w:rsidRDefault="00E35ACD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248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35ACD" w:rsidRPr="00041DE1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35ACD" w:rsidRPr="00BB3061" w:rsidRDefault="00E35ACD" w:rsidP="00E35ACD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35ACD" w:rsidRPr="00A47C7B" w:rsidTr="00313CE7">
        <w:tc>
          <w:tcPr>
            <w:tcW w:w="534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E35ACD" w:rsidRPr="00977FCC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E35ACD" w:rsidRPr="00977FCC" w:rsidRDefault="00E35ACD" w:rsidP="00E35AC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35ACD" w:rsidRPr="00731D1B" w:rsidRDefault="00B9248E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35ACD"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E35ACD" w:rsidRPr="00731D1B" w:rsidRDefault="00E35ACD" w:rsidP="00E35A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9248E" w:rsidRPr="00A47C7B" w:rsidTr="00313CE7">
        <w:tc>
          <w:tcPr>
            <w:tcW w:w="534" w:type="dxa"/>
          </w:tcPr>
          <w:p w:rsidR="00B9248E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B9248E" w:rsidRPr="00041DE1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74621">
              <w:rPr>
                <w:sz w:val="22"/>
                <w:szCs w:val="22"/>
              </w:rPr>
              <w:t>802112О.99.0.ББ11АЭ08001</w:t>
            </w:r>
          </w:p>
        </w:tc>
        <w:tc>
          <w:tcPr>
            <w:tcW w:w="7796" w:type="dxa"/>
          </w:tcPr>
          <w:p w:rsidR="00B9248E" w:rsidRPr="00977FCC" w:rsidRDefault="00B9248E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B9248E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9248E" w:rsidRPr="00A47C7B" w:rsidTr="00313CE7">
        <w:tc>
          <w:tcPr>
            <w:tcW w:w="534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9248E" w:rsidRPr="00041DE1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B9248E" w:rsidRPr="00E4294B" w:rsidRDefault="00B9248E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>МОУ СШ п. Ярославка ЯМР</w:t>
            </w:r>
          </w:p>
        </w:tc>
        <w:tc>
          <w:tcPr>
            <w:tcW w:w="1985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9248E" w:rsidRPr="00A47C7B" w:rsidTr="00313CE7">
        <w:tc>
          <w:tcPr>
            <w:tcW w:w="534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9248E" w:rsidRPr="00041DE1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B9248E" w:rsidRPr="00E4294B" w:rsidRDefault="00B9248E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9248E" w:rsidRPr="00A47C7B" w:rsidTr="00313CE7">
        <w:tc>
          <w:tcPr>
            <w:tcW w:w="534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9248E" w:rsidRDefault="00B9248E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  <w:p w:rsidR="00B9248E" w:rsidRPr="00041DE1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B9248E" w:rsidRPr="00BB3061" w:rsidRDefault="00B9248E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9248E" w:rsidRPr="00A47C7B" w:rsidTr="00313CE7">
        <w:tc>
          <w:tcPr>
            <w:tcW w:w="534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9248E" w:rsidRPr="00F02956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B9248E" w:rsidRPr="00E4294B" w:rsidRDefault="00B9248E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985" w:type="dxa"/>
          </w:tcPr>
          <w:p w:rsidR="00B9248E" w:rsidRPr="00731D1B" w:rsidRDefault="00DD24C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9248E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9248E" w:rsidRPr="00A47C7B" w:rsidTr="00313CE7">
        <w:tc>
          <w:tcPr>
            <w:tcW w:w="534" w:type="dxa"/>
          </w:tcPr>
          <w:p w:rsidR="00B9248E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9248E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DB391D">
              <w:rPr>
                <w:sz w:val="22"/>
                <w:szCs w:val="22"/>
              </w:rPr>
              <w:t>801011О.99.0.БВ24ГГ61000</w:t>
            </w:r>
          </w:p>
        </w:tc>
        <w:tc>
          <w:tcPr>
            <w:tcW w:w="7796" w:type="dxa"/>
          </w:tcPr>
          <w:p w:rsidR="00B9248E" w:rsidRPr="00977FCC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инвалиды, очная,  от 1 года до 3 лет, группа сокращенного дня</w:t>
            </w:r>
          </w:p>
        </w:tc>
        <w:tc>
          <w:tcPr>
            <w:tcW w:w="1985" w:type="dxa"/>
          </w:tcPr>
          <w:p w:rsidR="00B9248E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9248E" w:rsidRPr="00A47C7B" w:rsidTr="00313CE7">
        <w:tc>
          <w:tcPr>
            <w:tcW w:w="534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9248E" w:rsidRPr="00041DE1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B9248E" w:rsidRPr="00BB3061" w:rsidRDefault="00B9248E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9248E" w:rsidRPr="00A47C7B" w:rsidTr="00313CE7">
        <w:tc>
          <w:tcPr>
            <w:tcW w:w="534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B9248E" w:rsidRPr="00041DE1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B9248E" w:rsidRPr="00BB3061" w:rsidRDefault="00B9248E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9248E" w:rsidRPr="00A47C7B" w:rsidTr="00313CE7">
        <w:tc>
          <w:tcPr>
            <w:tcW w:w="534" w:type="dxa"/>
          </w:tcPr>
          <w:p w:rsidR="00B9248E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B9248E" w:rsidRPr="00977FCC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B9248E" w:rsidRPr="00977FCC" w:rsidRDefault="00B9248E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B9248E" w:rsidRPr="00731D1B" w:rsidRDefault="00B9248E" w:rsidP="00345C9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45C9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9248E" w:rsidRPr="00A47C7B" w:rsidTr="00313CE7">
        <w:tc>
          <w:tcPr>
            <w:tcW w:w="534" w:type="dxa"/>
          </w:tcPr>
          <w:p w:rsidR="00B9248E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B9248E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DB391D">
              <w:rPr>
                <w:sz w:val="22"/>
                <w:szCs w:val="22"/>
              </w:rPr>
              <w:t>853211О.99.0.БВ19АА07000</w:t>
            </w:r>
          </w:p>
        </w:tc>
        <w:tc>
          <w:tcPr>
            <w:tcW w:w="7796" w:type="dxa"/>
          </w:tcPr>
          <w:p w:rsidR="00B9248E" w:rsidRPr="00977FCC" w:rsidRDefault="00B9248E" w:rsidP="00E962E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очная, </w:t>
            </w:r>
            <w:r w:rsidR="00E962E2">
              <w:rPr>
                <w:sz w:val="22"/>
                <w:szCs w:val="22"/>
              </w:rPr>
              <w:t xml:space="preserve"> от 1 года до 3 лет, </w:t>
            </w:r>
            <w:r>
              <w:rPr>
                <w:sz w:val="22"/>
                <w:szCs w:val="22"/>
              </w:rPr>
              <w:t>группа сокращенного дня</w:t>
            </w:r>
          </w:p>
        </w:tc>
        <w:tc>
          <w:tcPr>
            <w:tcW w:w="1985" w:type="dxa"/>
          </w:tcPr>
          <w:p w:rsidR="00B9248E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9248E" w:rsidRPr="00A47C7B" w:rsidTr="00313CE7">
        <w:tc>
          <w:tcPr>
            <w:tcW w:w="534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9248E" w:rsidRPr="00041DE1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B9248E" w:rsidRPr="00E4294B" w:rsidRDefault="00B9248E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9248E" w:rsidRPr="00A47C7B" w:rsidTr="00313CE7">
        <w:tc>
          <w:tcPr>
            <w:tcW w:w="534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B9248E" w:rsidRPr="00977FCC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B9248E" w:rsidRPr="00977FCC" w:rsidRDefault="00B9248E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B9248E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9248E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9248E" w:rsidRPr="00A47C7B" w:rsidTr="00313CE7">
        <w:tc>
          <w:tcPr>
            <w:tcW w:w="534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B9248E" w:rsidRPr="00977FCC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B9248E" w:rsidRPr="00977FCC" w:rsidRDefault="00B9248E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B9248E" w:rsidRPr="004B517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9248E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B9248E" w:rsidRPr="004B517C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9248E" w:rsidRPr="00A47C7B" w:rsidTr="00313CE7">
        <w:tc>
          <w:tcPr>
            <w:tcW w:w="534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9248E" w:rsidRPr="00041DE1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B9248E" w:rsidRPr="00041DE1" w:rsidRDefault="00B9248E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9248E" w:rsidRPr="00A47C7B" w:rsidTr="00313CE7">
        <w:tc>
          <w:tcPr>
            <w:tcW w:w="534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B9248E" w:rsidRPr="00977FCC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B9248E" w:rsidRPr="00977FCC" w:rsidRDefault="00B9248E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B9248E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9248E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9248E" w:rsidRPr="00A47C7B" w:rsidTr="00313CE7">
        <w:tc>
          <w:tcPr>
            <w:tcW w:w="534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B9248E" w:rsidRPr="00977FCC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B9248E" w:rsidRPr="00977FCC" w:rsidRDefault="00B9248E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B9248E" w:rsidRPr="004B517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9248E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843" w:type="dxa"/>
          </w:tcPr>
          <w:p w:rsidR="00B9248E" w:rsidRPr="004B517C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9248E" w:rsidRPr="00A47C7B" w:rsidTr="00313CE7">
        <w:tc>
          <w:tcPr>
            <w:tcW w:w="534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:rsidR="00B9248E" w:rsidRPr="00041DE1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B9248E" w:rsidRPr="00E4294B" w:rsidRDefault="00B9248E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9248E" w:rsidRPr="00A47C7B" w:rsidTr="00313CE7">
        <w:tc>
          <w:tcPr>
            <w:tcW w:w="534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9248E" w:rsidRPr="00041DE1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B9248E" w:rsidRPr="00BB3061" w:rsidRDefault="00B9248E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9248E" w:rsidRPr="00A47C7B" w:rsidTr="00313CE7">
        <w:tc>
          <w:tcPr>
            <w:tcW w:w="534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18" w:type="dxa"/>
          </w:tcPr>
          <w:p w:rsidR="00B9248E" w:rsidRPr="00977FCC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B9248E" w:rsidRPr="00977FCC" w:rsidRDefault="00B9248E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B9248E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9248E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B9248E" w:rsidRPr="00731D1B" w:rsidRDefault="00B9248E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18" w:type="dxa"/>
          </w:tcPr>
          <w:p w:rsidR="00E962E2" w:rsidRDefault="00E962E2" w:rsidP="009F4E3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B5A6B">
              <w:rPr>
                <w:sz w:val="22"/>
                <w:szCs w:val="22"/>
              </w:rPr>
              <w:t>802112О.99.0.ББ11АЭ08001</w:t>
            </w:r>
          </w:p>
        </w:tc>
        <w:tc>
          <w:tcPr>
            <w:tcW w:w="7796" w:type="dxa"/>
          </w:tcPr>
          <w:p w:rsidR="00E962E2" w:rsidRDefault="00E962E2" w:rsidP="00E962E2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962E2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041DE1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041DE1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3F7B8E">
              <w:rPr>
                <w:b/>
                <w:sz w:val="24"/>
                <w:szCs w:val="24"/>
              </w:rPr>
              <w:t>Ананьнинская</w:t>
            </w:r>
            <w:proofErr w:type="spellEnd"/>
            <w:r w:rsidRPr="003F7B8E">
              <w:rPr>
                <w:b/>
                <w:sz w:val="24"/>
                <w:szCs w:val="24"/>
              </w:rPr>
              <w:t xml:space="preserve"> ОШ ЯМР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041DE1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E4294B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62E2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962E2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041DE1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E962E2" w:rsidRPr="00731D1B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962E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E962E2" w:rsidRPr="00731D1B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962E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041DE1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E4294B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962E2" w:rsidRPr="00731D1B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962E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962E2" w:rsidRPr="00731D1B" w:rsidRDefault="00E962E2" w:rsidP="007931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313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041DE1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041DE1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962E2" w:rsidRPr="00731D1B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962E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962E2" w:rsidRPr="00731D1B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62E2">
              <w:rPr>
                <w:sz w:val="22"/>
                <w:szCs w:val="22"/>
              </w:rPr>
              <w:t>00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041DE1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041DE1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3F7B8E">
              <w:rPr>
                <w:b/>
                <w:sz w:val="24"/>
                <w:szCs w:val="24"/>
              </w:rPr>
              <w:t>Глебовская</w:t>
            </w:r>
            <w:proofErr w:type="spellEnd"/>
            <w:r w:rsidRPr="003F7B8E">
              <w:rPr>
                <w:b/>
                <w:sz w:val="24"/>
                <w:szCs w:val="24"/>
              </w:rPr>
              <w:t xml:space="preserve"> ОШ ЯМР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041DE1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E4294B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62E2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962E2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962E2" w:rsidRPr="00731D1B" w:rsidRDefault="00E962E2" w:rsidP="007931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931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F03094">
              <w:rPr>
                <w:sz w:val="22"/>
                <w:szCs w:val="22"/>
              </w:rPr>
              <w:t>801011О.99.0.БВ24ВЭ61000</w:t>
            </w:r>
          </w:p>
        </w:tc>
        <w:tc>
          <w:tcPr>
            <w:tcW w:w="7796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E962E2" w:rsidRPr="00731D1B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962E2"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F03094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E962E2" w:rsidRPr="00731D1B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962E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041DE1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E4294B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962E2" w:rsidRPr="00731D1B" w:rsidRDefault="00E962E2" w:rsidP="007931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31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041DE1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041DE1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962E2" w:rsidRPr="00731D1B" w:rsidRDefault="00E962E2" w:rsidP="007931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931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962E2" w:rsidRPr="00731D1B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962E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F03094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8D2540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3F7B8E">
              <w:rPr>
                <w:b/>
                <w:sz w:val="24"/>
                <w:szCs w:val="24"/>
              </w:rPr>
              <w:t>Карабихская</w:t>
            </w:r>
            <w:proofErr w:type="spellEnd"/>
            <w:r w:rsidRPr="003F7B8E">
              <w:rPr>
                <w:b/>
                <w:sz w:val="24"/>
                <w:szCs w:val="24"/>
              </w:rPr>
              <w:t xml:space="preserve"> ОШ ЯМР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F03094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3F7B8E" w:rsidRDefault="00E962E2" w:rsidP="00B9248E">
            <w:pPr>
              <w:tabs>
                <w:tab w:val="left" w:pos="11766"/>
              </w:tabs>
              <w:rPr>
                <w:b/>
                <w:sz w:val="24"/>
                <w:szCs w:val="24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62E2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962E2" w:rsidRPr="00731D1B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962E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962E2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962E2" w:rsidRPr="00731D1B" w:rsidRDefault="00AB063A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E962E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F03094">
              <w:rPr>
                <w:sz w:val="22"/>
                <w:szCs w:val="22"/>
              </w:rPr>
              <w:t>801011О.99.0.БВ24ВЭ61000</w:t>
            </w:r>
          </w:p>
        </w:tc>
        <w:tc>
          <w:tcPr>
            <w:tcW w:w="7796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F03094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E962E2" w:rsidRPr="00731D1B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962E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E962E2" w:rsidRPr="00731D1B" w:rsidRDefault="00053CED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E962E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8858AF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E4294B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962E2" w:rsidRPr="00731D1B" w:rsidRDefault="007401ED" w:rsidP="007931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E962E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962E2" w:rsidRPr="00731D1B" w:rsidRDefault="00793135" w:rsidP="007401E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401ED">
              <w:rPr>
                <w:sz w:val="22"/>
                <w:szCs w:val="22"/>
              </w:rPr>
              <w:t>6</w:t>
            </w:r>
            <w:r w:rsidR="00E962E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041DE1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041DE1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962E2" w:rsidRPr="00731D1B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962E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962E2" w:rsidRPr="00731D1B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962E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8858AF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8D2540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3F7B8E">
              <w:rPr>
                <w:b/>
                <w:sz w:val="24"/>
                <w:szCs w:val="24"/>
              </w:rPr>
              <w:t>Пестрецовская</w:t>
            </w:r>
            <w:proofErr w:type="spellEnd"/>
            <w:r w:rsidRPr="003F7B8E">
              <w:rPr>
                <w:b/>
                <w:sz w:val="24"/>
                <w:szCs w:val="24"/>
              </w:rPr>
              <w:t xml:space="preserve"> ОШ ЯМР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8858AF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E4294B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62E2" w:rsidRPr="00F02956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7796" w:type="dxa"/>
          </w:tcPr>
          <w:p w:rsidR="00E962E2" w:rsidRPr="00E4294B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полного дня</w:t>
            </w:r>
            <w:proofErr w:type="gramEnd"/>
          </w:p>
        </w:tc>
        <w:tc>
          <w:tcPr>
            <w:tcW w:w="1985" w:type="dxa"/>
          </w:tcPr>
          <w:p w:rsidR="00E962E2" w:rsidRPr="00731D1B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962E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962E2" w:rsidRPr="00F02956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E962E2" w:rsidRPr="00E4294B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31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8858AF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8D2540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E962E2" w:rsidRPr="00F02956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7796" w:type="dxa"/>
          </w:tcPr>
          <w:p w:rsidR="00E962E2" w:rsidRPr="00E4294B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E962E2" w:rsidRPr="00731D1B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962E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931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962E2" w:rsidRPr="00AA0125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62CB8">
              <w:rPr>
                <w:sz w:val="22"/>
                <w:szCs w:val="22"/>
              </w:rPr>
              <w:t>853211О.99.0.БВ19АА92000</w:t>
            </w:r>
          </w:p>
        </w:tc>
        <w:tc>
          <w:tcPr>
            <w:tcW w:w="7796" w:type="dxa"/>
          </w:tcPr>
          <w:p w:rsidR="00E962E2" w:rsidRPr="008D2540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F43DE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1 года до 3 лет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очная, группа полного дня</w:t>
            </w:r>
          </w:p>
        </w:tc>
        <w:tc>
          <w:tcPr>
            <w:tcW w:w="1985" w:type="dxa"/>
          </w:tcPr>
          <w:p w:rsidR="00E962E2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98000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от 3 лет до 8 лет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F02956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E4294B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962E2" w:rsidRPr="00731D1B" w:rsidRDefault="00E962E2" w:rsidP="0079313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313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962E2" w:rsidRPr="00731D1B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962E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F02956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E4294B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962E2" w:rsidRPr="00731D1B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962E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F02956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E4294B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3F7B8E">
              <w:rPr>
                <w:b/>
                <w:sz w:val="24"/>
                <w:szCs w:val="24"/>
              </w:rPr>
              <w:t>Медягинская</w:t>
            </w:r>
            <w:proofErr w:type="spellEnd"/>
            <w:r w:rsidRPr="003F7B8E">
              <w:rPr>
                <w:b/>
                <w:sz w:val="24"/>
                <w:szCs w:val="24"/>
              </w:rPr>
              <w:t xml:space="preserve"> ОШ ЯМР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F02956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E4294B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62E2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  <w:p w:rsidR="00E962E2" w:rsidRPr="00F02956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E4294B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962E2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  <w:p w:rsidR="00E962E2" w:rsidRPr="00F02956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E4294B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962E2" w:rsidRPr="00731D1B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962E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F02956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8D2540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E962E2" w:rsidRPr="00E4294B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962E2" w:rsidRPr="00BB3061" w:rsidRDefault="00E962E2" w:rsidP="00B9248E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E962E2" w:rsidRPr="00731D1B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962E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F02956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E4294B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962E2" w:rsidRPr="00731D1B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62E2">
              <w:rPr>
                <w:sz w:val="22"/>
                <w:szCs w:val="22"/>
              </w:rPr>
              <w:t>00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93135" w:rsidRPr="00A47C7B" w:rsidTr="00313CE7">
        <w:tc>
          <w:tcPr>
            <w:tcW w:w="534" w:type="dxa"/>
          </w:tcPr>
          <w:p w:rsidR="00793135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793135" w:rsidRPr="00E4294B" w:rsidRDefault="009C460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1012О.99.0.БА81АЩ48001</w:t>
            </w:r>
          </w:p>
        </w:tc>
        <w:tc>
          <w:tcPr>
            <w:tcW w:w="7796" w:type="dxa"/>
          </w:tcPr>
          <w:p w:rsidR="00793135" w:rsidRPr="00E4294B" w:rsidRDefault="00793135" w:rsidP="00B9248E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793135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793135" w:rsidRPr="00731D1B" w:rsidRDefault="00793135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62E2" w:rsidRPr="00F02956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962E2" w:rsidRPr="00E4294B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962E2" w:rsidRPr="00A47C7B" w:rsidTr="00313CE7">
        <w:tc>
          <w:tcPr>
            <w:tcW w:w="534" w:type="dxa"/>
          </w:tcPr>
          <w:p w:rsidR="00E962E2" w:rsidRPr="00731D1B" w:rsidRDefault="009C460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E962E2" w:rsidRPr="00977FCC" w:rsidRDefault="00E962E2" w:rsidP="00B9248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962E2" w:rsidRPr="00731D1B" w:rsidRDefault="00E962E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C460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962E2" w:rsidRPr="00731D1B" w:rsidRDefault="00E962E2" w:rsidP="00B9248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F02956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3F7B8E" w:rsidRDefault="009C4602" w:rsidP="009C4602">
            <w:pPr>
              <w:tabs>
                <w:tab w:val="left" w:pos="11766"/>
              </w:tabs>
              <w:rPr>
                <w:b/>
                <w:sz w:val="24"/>
                <w:szCs w:val="24"/>
              </w:rPr>
            </w:pPr>
            <w:r w:rsidRPr="003F7B8E">
              <w:rPr>
                <w:b/>
                <w:sz w:val="24"/>
                <w:szCs w:val="24"/>
              </w:rPr>
              <w:t xml:space="preserve">МОУ </w:t>
            </w:r>
            <w:proofErr w:type="spellStart"/>
            <w:r>
              <w:rPr>
                <w:b/>
                <w:sz w:val="24"/>
                <w:szCs w:val="24"/>
              </w:rPr>
              <w:t>Ширинская</w:t>
            </w:r>
            <w:proofErr w:type="spellEnd"/>
            <w:r w:rsidRPr="003F7B8E">
              <w:rPr>
                <w:b/>
                <w:sz w:val="24"/>
                <w:szCs w:val="24"/>
              </w:rPr>
              <w:t xml:space="preserve"> ОШ ЯМР</w:t>
            </w:r>
          </w:p>
        </w:tc>
        <w:tc>
          <w:tcPr>
            <w:tcW w:w="1985" w:type="dxa"/>
          </w:tcPr>
          <w:p w:rsidR="009C4602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F02956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9C4602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C4602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  <w:p w:rsidR="009C4602" w:rsidRPr="00F02956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9C4602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F02956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8D2540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9C4602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9C4602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F02956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9C4602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F02956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9C4602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Default="009C4602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71056"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F02956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3F7B8E">
              <w:rPr>
                <w:b/>
                <w:sz w:val="24"/>
                <w:szCs w:val="24"/>
              </w:rPr>
              <w:t>Леснополянская</w:t>
            </w:r>
            <w:proofErr w:type="spellEnd"/>
            <w:r w:rsidRPr="003F7B8E">
              <w:rPr>
                <w:b/>
                <w:sz w:val="24"/>
                <w:szCs w:val="24"/>
              </w:rPr>
              <w:t xml:space="preserve"> НШ ЯМР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F02956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C4602" w:rsidRPr="00F02956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полного дн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C4602" w:rsidRPr="00F02956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9C4602" w:rsidRPr="00F02956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352A51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9C4602" w:rsidRPr="00352A51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408FE">
              <w:rPr>
                <w:sz w:val="22"/>
                <w:szCs w:val="22"/>
              </w:rPr>
              <w:t>801011О.99.0.БВ24ГГ62000</w:t>
            </w:r>
          </w:p>
        </w:tc>
        <w:tc>
          <w:tcPr>
            <w:tcW w:w="7796" w:type="dxa"/>
          </w:tcPr>
          <w:p w:rsidR="009C4602" w:rsidRPr="008D2540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 от 1 года до 3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9C4602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8858AF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8D2540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9C4602" w:rsidRPr="00F02956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98000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от 3 лет до 8 лет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9C4602" w:rsidRPr="00AA0125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408FE">
              <w:rPr>
                <w:sz w:val="22"/>
                <w:szCs w:val="22"/>
              </w:rPr>
              <w:t>853211О.99.0.БВ19АА08000</w:t>
            </w:r>
          </w:p>
        </w:tc>
        <w:tc>
          <w:tcPr>
            <w:tcW w:w="7796" w:type="dxa"/>
          </w:tcPr>
          <w:p w:rsidR="009C4602" w:rsidRPr="00AA0125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 от 1 года до 3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9C4602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F02956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1012О.99.0.БА81АЩ48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>МОУ НШ п. Заволжье ЯМР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C4602" w:rsidRPr="00F02956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01011О.99.0.БВ24ВЩ42000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9C4602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9C4602" w:rsidRPr="004B517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4B517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9C4602" w:rsidRPr="004B517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4B517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601C0A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601C0A">
              <w:rPr>
                <w:b/>
                <w:sz w:val="24"/>
                <w:szCs w:val="24"/>
              </w:rPr>
              <w:t>Козьмодемьянская</w:t>
            </w:r>
            <w:proofErr w:type="spellEnd"/>
            <w:r w:rsidRPr="00601C0A">
              <w:rPr>
                <w:b/>
                <w:sz w:val="24"/>
                <w:szCs w:val="24"/>
              </w:rPr>
              <w:t xml:space="preserve"> ОШ ЯМР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63298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9C460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96329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32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63298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2F6D2D" w:rsidP="0096329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9C460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63298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4B517C" w:rsidRDefault="00963298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C4602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843" w:type="dxa"/>
          </w:tcPr>
          <w:p w:rsidR="009C4602" w:rsidRPr="004B517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63298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9C4602" w:rsidRPr="00041DE1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63298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4602">
              <w:rPr>
                <w:sz w:val="22"/>
                <w:szCs w:val="22"/>
              </w:rPr>
              <w:t>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B2579F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601C0A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601C0A">
              <w:rPr>
                <w:b/>
                <w:sz w:val="24"/>
                <w:szCs w:val="24"/>
              </w:rPr>
              <w:t>Ивняковская</w:t>
            </w:r>
            <w:proofErr w:type="spellEnd"/>
            <w:r w:rsidRPr="00601C0A">
              <w:rPr>
                <w:b/>
                <w:sz w:val="24"/>
                <w:szCs w:val="24"/>
              </w:rPr>
              <w:t xml:space="preserve"> СШ ЯМР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B2579F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96329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632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63298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C460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B2579F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96329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329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96329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632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B2579F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BB3061" w:rsidRDefault="009C4602" w:rsidP="009C4602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63298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63298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B2579F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6B5688">
              <w:rPr>
                <w:b/>
                <w:sz w:val="22"/>
                <w:szCs w:val="22"/>
              </w:rPr>
              <w:t>общеразвивающих</w:t>
            </w:r>
            <w:proofErr w:type="spellEnd"/>
            <w:r w:rsidRPr="006B5688">
              <w:rPr>
                <w:b/>
                <w:sz w:val="22"/>
                <w:szCs w:val="22"/>
              </w:rPr>
              <w:t xml:space="preserve"> программ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9C297E" w:rsidTr="00313CE7">
        <w:tc>
          <w:tcPr>
            <w:tcW w:w="534" w:type="dxa"/>
          </w:tcPr>
          <w:p w:rsidR="009C4602" w:rsidRPr="00731D1B" w:rsidRDefault="00963298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не указано</w:t>
            </w:r>
            <w:r>
              <w:rPr>
                <w:sz w:val="22"/>
                <w:szCs w:val="22"/>
              </w:rPr>
              <w:t>, очная</w:t>
            </w:r>
          </w:p>
        </w:tc>
        <w:tc>
          <w:tcPr>
            <w:tcW w:w="1985" w:type="dxa"/>
          </w:tcPr>
          <w:p w:rsidR="009C4602" w:rsidRPr="009C297E" w:rsidRDefault="00963298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9C4602" w:rsidRPr="009C297E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9C4602" w:rsidRPr="009C297E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B2579F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BB2D5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601C0A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601C0A">
              <w:rPr>
                <w:b/>
                <w:sz w:val="24"/>
                <w:szCs w:val="24"/>
              </w:rPr>
              <w:t>Карачихская</w:t>
            </w:r>
            <w:proofErr w:type="spellEnd"/>
            <w:r w:rsidRPr="00601C0A">
              <w:rPr>
                <w:b/>
                <w:sz w:val="24"/>
                <w:szCs w:val="24"/>
              </w:rPr>
              <w:t xml:space="preserve"> СШ ЯМР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B2579F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63298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4B517C" w:rsidRDefault="00963298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4B517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B2579F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63298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63298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63298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Default="00D71056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C4602">
              <w:rPr>
                <w:sz w:val="22"/>
                <w:szCs w:val="22"/>
              </w:rPr>
              <w:t>%</w:t>
            </w:r>
          </w:p>
          <w:p w:rsidR="009C4602" w:rsidRPr="004B517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C4602" w:rsidRPr="004B517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63298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9C4602" w:rsidRPr="00041DE1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B2579F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BB3061" w:rsidRDefault="009C4602" w:rsidP="009C4602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041DE1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041DE1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601C0A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601C0A">
              <w:rPr>
                <w:b/>
                <w:sz w:val="24"/>
                <w:szCs w:val="24"/>
              </w:rPr>
              <w:t>Красноткацкая</w:t>
            </w:r>
            <w:proofErr w:type="spellEnd"/>
            <w:r w:rsidRPr="00601C0A">
              <w:rPr>
                <w:b/>
                <w:sz w:val="24"/>
                <w:szCs w:val="24"/>
              </w:rPr>
              <w:t xml:space="preserve"> СШ ЯМР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041DE1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710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10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B2579F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D71056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D71056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D71056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9C4602" w:rsidRPr="00041DE1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9C4602" w:rsidRPr="00E4294B" w:rsidRDefault="009C4602" w:rsidP="009C4602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105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C4602" w:rsidRPr="00B2579F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C4602" w:rsidRPr="00BB3061" w:rsidRDefault="009C4602" w:rsidP="009C4602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C4602" w:rsidRPr="00A47C7B" w:rsidTr="00313CE7">
        <w:tc>
          <w:tcPr>
            <w:tcW w:w="534" w:type="dxa"/>
          </w:tcPr>
          <w:p w:rsidR="009C4602" w:rsidRPr="00731D1B" w:rsidRDefault="00D71056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9C4602" w:rsidRPr="00977FCC" w:rsidRDefault="009C4602" w:rsidP="009C460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9C4602" w:rsidRPr="00731D1B" w:rsidRDefault="009C4602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710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9C4602" w:rsidRPr="00731D1B" w:rsidRDefault="009C4602" w:rsidP="009C460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D71056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5871BF">
              <w:rPr>
                <w:sz w:val="22"/>
                <w:szCs w:val="22"/>
              </w:rPr>
              <w:t>802112О.99.0.ББ11АШ58001</w:t>
            </w:r>
          </w:p>
        </w:tc>
        <w:tc>
          <w:tcPr>
            <w:tcW w:w="7796" w:type="dxa"/>
          </w:tcPr>
          <w:p w:rsidR="00D71056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871BF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041DE1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041DE1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601C0A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601C0A">
              <w:rPr>
                <w:b/>
                <w:sz w:val="24"/>
                <w:szCs w:val="24"/>
              </w:rPr>
              <w:t>Кузнечихинская</w:t>
            </w:r>
            <w:proofErr w:type="spellEnd"/>
            <w:r w:rsidRPr="00601C0A">
              <w:rPr>
                <w:b/>
                <w:sz w:val="24"/>
                <w:szCs w:val="24"/>
              </w:rPr>
              <w:t xml:space="preserve"> СШ ЯМР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041DE1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E4294B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1012О.99.0.БА81АЩ48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041DE1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E4294B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D71056" w:rsidRPr="00041DE1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D71056" w:rsidRPr="00E4294B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041DE1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BB3061" w:rsidRDefault="00D71056" w:rsidP="00D71056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D71056" w:rsidRPr="00041DE1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74621">
              <w:rPr>
                <w:sz w:val="22"/>
                <w:szCs w:val="22"/>
              </w:rPr>
              <w:t>802112О.99.0.ББ11АЭ08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041DE1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6B5688">
              <w:rPr>
                <w:b/>
                <w:sz w:val="22"/>
                <w:szCs w:val="22"/>
              </w:rPr>
              <w:t>общеразвивающих</w:t>
            </w:r>
            <w:proofErr w:type="spellEnd"/>
            <w:r w:rsidRPr="006B5688">
              <w:rPr>
                <w:b/>
                <w:sz w:val="22"/>
                <w:szCs w:val="22"/>
              </w:rPr>
              <w:t xml:space="preserve"> программ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AE0F46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7796" w:type="dxa"/>
          </w:tcPr>
          <w:p w:rsidR="00D71056" w:rsidRPr="009C297E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C297E">
              <w:rPr>
                <w:sz w:val="22"/>
                <w:szCs w:val="22"/>
              </w:rPr>
              <w:t>не указано, очная</w:t>
            </w:r>
          </w:p>
        </w:tc>
        <w:tc>
          <w:tcPr>
            <w:tcW w:w="1985" w:type="dxa"/>
            <w:shd w:val="clear" w:color="auto" w:fill="auto"/>
          </w:tcPr>
          <w:p w:rsidR="00D71056" w:rsidRPr="009C297E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9C297E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D71056" w:rsidRPr="009C297E" w:rsidRDefault="00D71056" w:rsidP="00D71056">
            <w:pPr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041DE1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041DE1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601C0A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601C0A">
              <w:rPr>
                <w:b/>
                <w:sz w:val="24"/>
                <w:szCs w:val="24"/>
              </w:rPr>
              <w:t>Лучинская</w:t>
            </w:r>
            <w:proofErr w:type="spellEnd"/>
            <w:r w:rsidRPr="00601C0A">
              <w:rPr>
                <w:b/>
                <w:sz w:val="24"/>
                <w:szCs w:val="24"/>
              </w:rPr>
              <w:t xml:space="preserve"> СШ ЯМР</w:t>
            </w:r>
          </w:p>
        </w:tc>
        <w:tc>
          <w:tcPr>
            <w:tcW w:w="1985" w:type="dxa"/>
          </w:tcPr>
          <w:p w:rsidR="00D71056" w:rsidRPr="00AE0F46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041DE1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E4294B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041DE1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E4294B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041DE1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BB3061" w:rsidRDefault="00D71056" w:rsidP="00D71056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2F6D2D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D71056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041DE1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041DE1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017AA">
              <w:rPr>
                <w:b/>
                <w:sz w:val="24"/>
                <w:szCs w:val="24"/>
              </w:rPr>
              <w:t>МОУ Михайловская СШ ЯМР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FA3D45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E4294B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D71056" w:rsidRPr="00FA3D45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A3D45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D71056" w:rsidRPr="00FA3D45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A3D45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FA3D45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E4294B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D71056" w:rsidRPr="00FA3D45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A3D45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D71056" w:rsidRPr="00FA3D45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A3D45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D71056" w:rsidRPr="00FA3D45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A3D45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D71056" w:rsidRPr="00E4294B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FA3D45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BB3061" w:rsidRDefault="00D71056" w:rsidP="00D71056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0C1BA4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71056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041DE1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041DE1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601C0A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601C0A">
              <w:rPr>
                <w:b/>
                <w:sz w:val="24"/>
                <w:szCs w:val="24"/>
              </w:rPr>
              <w:t>Мокеевская</w:t>
            </w:r>
            <w:proofErr w:type="spellEnd"/>
            <w:r w:rsidRPr="00601C0A">
              <w:rPr>
                <w:b/>
                <w:sz w:val="24"/>
                <w:szCs w:val="24"/>
              </w:rPr>
              <w:t xml:space="preserve"> СШ ЯМР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041DE1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E4294B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D71056" w:rsidRPr="00FA3D45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A3D45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8C23DB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71056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D71056" w:rsidRPr="00FA3D45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A3D45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8C23DB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71056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FA3D45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E4294B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D71056" w:rsidRPr="00FA3D45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A3D45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8C23DB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71056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D71056" w:rsidRPr="00FA3D45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A3D45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8C23DB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71056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D71056" w:rsidRPr="00FA3D45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A3D45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D71056" w:rsidRPr="00E4294B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8C23DB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1056">
              <w:rPr>
                <w:sz w:val="22"/>
                <w:szCs w:val="22"/>
              </w:rPr>
              <w:t>0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FA3D45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BB3061" w:rsidRDefault="00D71056" w:rsidP="00D71056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D71056" w:rsidP="008C23D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23D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FA3D45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041DE1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601C0A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601C0A">
              <w:rPr>
                <w:b/>
                <w:sz w:val="24"/>
                <w:szCs w:val="24"/>
              </w:rPr>
              <w:t>Сарафоновская</w:t>
            </w:r>
            <w:proofErr w:type="spellEnd"/>
            <w:r w:rsidRPr="00601C0A">
              <w:rPr>
                <w:b/>
                <w:sz w:val="24"/>
                <w:szCs w:val="24"/>
              </w:rPr>
              <w:t xml:space="preserve"> СШ ЯМР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FA3D45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E4294B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D71056" w:rsidP="008C23D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C23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8C23DB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71056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041DE1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E4294B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8C23DB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71056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041DE1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BB3061" w:rsidRDefault="00D71056" w:rsidP="00D71056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041DE1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041DE1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945E0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9945E0">
              <w:rPr>
                <w:b/>
                <w:sz w:val="24"/>
                <w:szCs w:val="24"/>
              </w:rPr>
              <w:t>Туношёнская</w:t>
            </w:r>
            <w:proofErr w:type="spellEnd"/>
            <w:r w:rsidRPr="009945E0">
              <w:rPr>
                <w:b/>
                <w:sz w:val="24"/>
                <w:szCs w:val="24"/>
              </w:rPr>
              <w:t xml:space="preserve"> СШ ЯМР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041DE1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E4294B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8C23DB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71056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8C23DB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71056"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1012О.99.0.БА81АЩ48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8C23DB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1056">
              <w:rPr>
                <w:sz w:val="22"/>
                <w:szCs w:val="22"/>
              </w:rPr>
              <w:t>0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B2579F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E4294B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8C23DB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71056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8C23DB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1056">
              <w:rPr>
                <w:sz w:val="22"/>
                <w:szCs w:val="22"/>
              </w:rPr>
              <w:t>00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71056" w:rsidRPr="00041DE1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71056" w:rsidRPr="00BB3061" w:rsidRDefault="00D71056" w:rsidP="00D71056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71056" w:rsidRPr="00A47C7B" w:rsidTr="00313CE7">
        <w:tc>
          <w:tcPr>
            <w:tcW w:w="534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D71056" w:rsidRPr="00977FCC" w:rsidRDefault="00D71056" w:rsidP="00D7105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71056" w:rsidRPr="00731D1B" w:rsidRDefault="008C23DB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71056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D71056" w:rsidRPr="00731D1B" w:rsidRDefault="00D71056" w:rsidP="00D7105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9170B5" w:rsidRDefault="009170B5" w:rsidP="001133F5"/>
    <w:p w:rsidR="00AB0960" w:rsidRDefault="00AB0960" w:rsidP="00AB0960">
      <w:pPr>
        <w:rPr>
          <w:sz w:val="28"/>
          <w:szCs w:val="28"/>
        </w:rPr>
      </w:pPr>
      <w:r w:rsidRPr="00D05E57"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 xml:space="preserve"> </w:t>
      </w:r>
      <w:r w:rsidRPr="00D05E57">
        <w:rPr>
          <w:sz w:val="28"/>
          <w:szCs w:val="28"/>
        </w:rPr>
        <w:t xml:space="preserve">образования                                       </w:t>
      </w:r>
      <w:r>
        <w:rPr>
          <w:sz w:val="28"/>
          <w:szCs w:val="28"/>
        </w:rPr>
        <w:t xml:space="preserve">                            </w:t>
      </w:r>
      <w:r w:rsidR="008C23DB">
        <w:rPr>
          <w:sz w:val="28"/>
          <w:szCs w:val="28"/>
        </w:rPr>
        <w:t>Л.Ю. Корсакова</w:t>
      </w:r>
    </w:p>
    <w:p w:rsidR="00AB0960" w:rsidRDefault="00AB0960" w:rsidP="00AB0960">
      <w:pPr>
        <w:jc w:val="both"/>
      </w:pPr>
    </w:p>
    <w:p w:rsidR="009170B5" w:rsidRDefault="00AB0960" w:rsidP="00366194">
      <w:pPr>
        <w:jc w:val="both"/>
      </w:pPr>
      <w:r>
        <w:t>Исп. Митяева О.А. 8(4852) 25-22-23</w:t>
      </w:r>
    </w:p>
    <w:sectPr w:rsidR="009170B5" w:rsidSect="000C1BA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133F5"/>
    <w:rsid w:val="0003342C"/>
    <w:rsid w:val="0003529B"/>
    <w:rsid w:val="0004156E"/>
    <w:rsid w:val="00050E2D"/>
    <w:rsid w:val="00053CED"/>
    <w:rsid w:val="000872DD"/>
    <w:rsid w:val="00090E34"/>
    <w:rsid w:val="00097222"/>
    <w:rsid w:val="000A1EC1"/>
    <w:rsid w:val="000C1BA4"/>
    <w:rsid w:val="000F5D95"/>
    <w:rsid w:val="001133F5"/>
    <w:rsid w:val="00135451"/>
    <w:rsid w:val="001433A1"/>
    <w:rsid w:val="00164685"/>
    <w:rsid w:val="001958A3"/>
    <w:rsid w:val="001C7A15"/>
    <w:rsid w:val="002238E2"/>
    <w:rsid w:val="0022620C"/>
    <w:rsid w:val="00243D3E"/>
    <w:rsid w:val="002520F3"/>
    <w:rsid w:val="00272835"/>
    <w:rsid w:val="00290F92"/>
    <w:rsid w:val="002949AB"/>
    <w:rsid w:val="002960EE"/>
    <w:rsid w:val="002E1DA4"/>
    <w:rsid w:val="002F3D21"/>
    <w:rsid w:val="002F6D2D"/>
    <w:rsid w:val="00304ABF"/>
    <w:rsid w:val="00313CE7"/>
    <w:rsid w:val="003379EF"/>
    <w:rsid w:val="00340A25"/>
    <w:rsid w:val="00345C93"/>
    <w:rsid w:val="00366194"/>
    <w:rsid w:val="00375FCE"/>
    <w:rsid w:val="00377D8D"/>
    <w:rsid w:val="003C546F"/>
    <w:rsid w:val="003C5FC1"/>
    <w:rsid w:val="003C7A1A"/>
    <w:rsid w:val="003D58FB"/>
    <w:rsid w:val="003D7EE5"/>
    <w:rsid w:val="003E0210"/>
    <w:rsid w:val="003E07CF"/>
    <w:rsid w:val="003E26AB"/>
    <w:rsid w:val="003E759C"/>
    <w:rsid w:val="00462CB8"/>
    <w:rsid w:val="00474A08"/>
    <w:rsid w:val="004A4DBC"/>
    <w:rsid w:val="004B57B7"/>
    <w:rsid w:val="004B591F"/>
    <w:rsid w:val="005139CA"/>
    <w:rsid w:val="0052786C"/>
    <w:rsid w:val="0058352E"/>
    <w:rsid w:val="005A32A4"/>
    <w:rsid w:val="005D0158"/>
    <w:rsid w:val="005E726C"/>
    <w:rsid w:val="00607D9B"/>
    <w:rsid w:val="00615E07"/>
    <w:rsid w:val="006171FD"/>
    <w:rsid w:val="006469DA"/>
    <w:rsid w:val="00676198"/>
    <w:rsid w:val="006A39C8"/>
    <w:rsid w:val="006B5688"/>
    <w:rsid w:val="00702E8E"/>
    <w:rsid w:val="00706F31"/>
    <w:rsid w:val="00723627"/>
    <w:rsid w:val="00731D1B"/>
    <w:rsid w:val="00734DB3"/>
    <w:rsid w:val="00735260"/>
    <w:rsid w:val="007401ED"/>
    <w:rsid w:val="00751343"/>
    <w:rsid w:val="00762525"/>
    <w:rsid w:val="00793135"/>
    <w:rsid w:val="007A0ADC"/>
    <w:rsid w:val="007A6D17"/>
    <w:rsid w:val="007D4B41"/>
    <w:rsid w:val="00804F61"/>
    <w:rsid w:val="0082613C"/>
    <w:rsid w:val="008305B1"/>
    <w:rsid w:val="00846124"/>
    <w:rsid w:val="00846778"/>
    <w:rsid w:val="00847F4A"/>
    <w:rsid w:val="0087405E"/>
    <w:rsid w:val="008752B2"/>
    <w:rsid w:val="008A1ECF"/>
    <w:rsid w:val="008C23DB"/>
    <w:rsid w:val="008D5078"/>
    <w:rsid w:val="009003CE"/>
    <w:rsid w:val="009124F9"/>
    <w:rsid w:val="00915A25"/>
    <w:rsid w:val="009170B5"/>
    <w:rsid w:val="009179BA"/>
    <w:rsid w:val="009271A8"/>
    <w:rsid w:val="00963298"/>
    <w:rsid w:val="00963A11"/>
    <w:rsid w:val="00981C3A"/>
    <w:rsid w:val="009B3F51"/>
    <w:rsid w:val="009C1ACB"/>
    <w:rsid w:val="009C297E"/>
    <w:rsid w:val="009C4602"/>
    <w:rsid w:val="009E3528"/>
    <w:rsid w:val="009E639C"/>
    <w:rsid w:val="009E64A1"/>
    <w:rsid w:val="00A316A9"/>
    <w:rsid w:val="00A627E5"/>
    <w:rsid w:val="00A65EDB"/>
    <w:rsid w:val="00A738E9"/>
    <w:rsid w:val="00A82F51"/>
    <w:rsid w:val="00A8715B"/>
    <w:rsid w:val="00A9348D"/>
    <w:rsid w:val="00AA0A95"/>
    <w:rsid w:val="00AB063A"/>
    <w:rsid w:val="00AB0909"/>
    <w:rsid w:val="00AB0960"/>
    <w:rsid w:val="00AB699B"/>
    <w:rsid w:val="00AC6BBC"/>
    <w:rsid w:val="00AE0402"/>
    <w:rsid w:val="00AE0F46"/>
    <w:rsid w:val="00AE46B5"/>
    <w:rsid w:val="00AE715A"/>
    <w:rsid w:val="00B9248E"/>
    <w:rsid w:val="00B938E9"/>
    <w:rsid w:val="00BB597C"/>
    <w:rsid w:val="00BC31FB"/>
    <w:rsid w:val="00BD346C"/>
    <w:rsid w:val="00BE5824"/>
    <w:rsid w:val="00BF0AF8"/>
    <w:rsid w:val="00BF462E"/>
    <w:rsid w:val="00C25F02"/>
    <w:rsid w:val="00C47307"/>
    <w:rsid w:val="00C540AB"/>
    <w:rsid w:val="00C72AA9"/>
    <w:rsid w:val="00C83A57"/>
    <w:rsid w:val="00C956DE"/>
    <w:rsid w:val="00D00DE6"/>
    <w:rsid w:val="00D06CFA"/>
    <w:rsid w:val="00D2233D"/>
    <w:rsid w:val="00D34569"/>
    <w:rsid w:val="00D4097A"/>
    <w:rsid w:val="00D40C20"/>
    <w:rsid w:val="00D54BC3"/>
    <w:rsid w:val="00D71056"/>
    <w:rsid w:val="00D816CA"/>
    <w:rsid w:val="00DD24C2"/>
    <w:rsid w:val="00E16833"/>
    <w:rsid w:val="00E325B1"/>
    <w:rsid w:val="00E355EF"/>
    <w:rsid w:val="00E35ACD"/>
    <w:rsid w:val="00E56E3A"/>
    <w:rsid w:val="00E70B13"/>
    <w:rsid w:val="00E72E7F"/>
    <w:rsid w:val="00E9094E"/>
    <w:rsid w:val="00E935B8"/>
    <w:rsid w:val="00E94E88"/>
    <w:rsid w:val="00E962E2"/>
    <w:rsid w:val="00EE05FC"/>
    <w:rsid w:val="00EF6C65"/>
    <w:rsid w:val="00F02CB3"/>
    <w:rsid w:val="00F04722"/>
    <w:rsid w:val="00F37C80"/>
    <w:rsid w:val="00F90334"/>
    <w:rsid w:val="00F96D80"/>
    <w:rsid w:val="00FA2867"/>
    <w:rsid w:val="00FA3D45"/>
    <w:rsid w:val="00FB1141"/>
    <w:rsid w:val="00FD4947"/>
    <w:rsid w:val="00FD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D041-A84C-455E-BE5A-B711B1ED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6</Pages>
  <Words>5358</Words>
  <Characters>3054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rova</dc:creator>
  <cp:lastModifiedBy>shabrova</cp:lastModifiedBy>
  <cp:revision>15</cp:revision>
  <cp:lastPrinted>2020-03-02T11:11:00Z</cp:lastPrinted>
  <dcterms:created xsi:type="dcterms:W3CDTF">2020-02-28T07:27:00Z</dcterms:created>
  <dcterms:modified xsi:type="dcterms:W3CDTF">2020-03-03T05:55:00Z</dcterms:modified>
</cp:coreProperties>
</file>